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98"/>
        <w:gridCol w:w="3636"/>
        <w:gridCol w:w="2889"/>
      </w:tblGrid>
      <w:tr w:rsidR="00891CD9" w:rsidRPr="003A3465" w14:paraId="66290BF3" w14:textId="77777777" w:rsidTr="001F2C91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88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62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1F2C91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4" w:type="pct"/>
          </w:tcPr>
          <w:p w14:paraId="14A6B3F9" w14:textId="77777777" w:rsidR="00B844F3" w:rsidRDefault="000E2EB5" w:rsidP="000E2EB5">
            <w:pPr>
              <w:pStyle w:val="Header"/>
              <w:rPr>
                <w:rFonts w:ascii="Comic Sans MS" w:hAnsi="Comic Sans MS"/>
              </w:rPr>
            </w:pPr>
            <w:r w:rsidRPr="000E2EB5">
              <w:rPr>
                <w:rFonts w:ascii="Comic Sans MS" w:hAnsi="Comic Sans MS"/>
              </w:rPr>
              <w:t xml:space="preserve">The length of a rectangle is 2 centimeters more than 3 times the width. If the perimeter of the rectangle is 36 centimeters, </w:t>
            </w:r>
            <w:r>
              <w:rPr>
                <w:rFonts w:ascii="Comic Sans MS" w:hAnsi="Comic Sans MS"/>
              </w:rPr>
              <w:t>what is the length of the rectangle?</w:t>
            </w:r>
          </w:p>
          <w:p w14:paraId="42C8371A" w14:textId="77777777" w:rsidR="000E2EB5" w:rsidRDefault="000E2EB5" w:rsidP="000E2EB5">
            <w:pPr>
              <w:pStyle w:val="Header"/>
              <w:rPr>
                <w:rFonts w:ascii="Comic Sans MS" w:hAnsi="Comic Sans MS"/>
              </w:rPr>
            </w:pPr>
          </w:p>
          <w:p w14:paraId="074A6656" w14:textId="76D6D680" w:rsidR="000E2EB5" w:rsidRPr="003A3465" w:rsidRDefault="000E2EB5" w:rsidP="000E2EB5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88" w:type="pct"/>
          </w:tcPr>
          <w:p w14:paraId="5AD07E62" w14:textId="4A6E142F" w:rsidR="00924E20" w:rsidRDefault="000E2EB5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lines passes through the points (-4, 0) and (-4, -8). What is the slope of the line? </w:t>
            </w:r>
          </w:p>
          <w:p w14:paraId="7C0924CA" w14:textId="77777777" w:rsidR="000E2EB5" w:rsidRDefault="000E2EB5" w:rsidP="00FD2F1A">
            <w:pPr>
              <w:rPr>
                <w:rFonts w:ascii="Comic Sans MS" w:hAnsi="Comic Sans MS"/>
              </w:rPr>
            </w:pPr>
          </w:p>
          <w:p w14:paraId="4C44B354" w14:textId="49E4D5CE" w:rsidR="00924E20" w:rsidRPr="003A3465" w:rsidRDefault="00924E20" w:rsidP="007C169C">
            <w:pPr>
              <w:rPr>
                <w:rFonts w:ascii="Comic Sans MS" w:hAnsi="Comic Sans MS"/>
              </w:rPr>
            </w:pPr>
          </w:p>
        </w:tc>
        <w:tc>
          <w:tcPr>
            <w:tcW w:w="1262" w:type="pct"/>
          </w:tcPr>
          <w:p w14:paraId="02A07F4D" w14:textId="5262AD18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0E2EB5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1F2C91">
        <w:trPr>
          <w:trHeight w:val="4132"/>
        </w:trPr>
        <w:tc>
          <w:tcPr>
            <w:tcW w:w="666" w:type="pct"/>
            <w:vAlign w:val="center"/>
          </w:tcPr>
          <w:p w14:paraId="4228F4E0" w14:textId="05D55D43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84" w:type="pct"/>
          </w:tcPr>
          <w:p w14:paraId="50D268E4" w14:textId="605BFE7B" w:rsidR="000E2EB5" w:rsidRDefault="000E2EB5" w:rsidP="000E2EB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perimeter </w:t>
            </w:r>
            <w:r w:rsidRPr="000E2EB5">
              <w:rPr>
                <w:rFonts w:ascii="Comic Sans MS" w:hAnsi="Comic Sans MS"/>
              </w:rPr>
              <w:t>of the triangle to the nearest tenth.</w:t>
            </w:r>
          </w:p>
          <w:p w14:paraId="75A67E49" w14:textId="0F479E73" w:rsidR="000E2EB5" w:rsidRPr="000E2EB5" w:rsidRDefault="000E2EB5" w:rsidP="000E2EB5">
            <w:pPr>
              <w:pStyle w:val="Header"/>
              <w:rPr>
                <w:rFonts w:ascii="Comic Sans MS" w:hAnsi="Comic Sans MS"/>
              </w:rPr>
            </w:pPr>
            <w:r w:rsidRPr="00AE48FA"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499652DB" wp14:editId="3CE223F5">
                  <wp:extent cx="1714853" cy="874644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0224" t="42171" r="40705" b="46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66" cy="87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14AAE" w14:textId="28B28C7C" w:rsidR="005D50A9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14:paraId="38470267" w14:textId="69F9BF44" w:rsidR="00287E29" w:rsidRPr="000E2EB5" w:rsidRDefault="00287E29" w:rsidP="000E3C0F">
            <w:pPr>
              <w:pStyle w:val="Header"/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588" w:type="pct"/>
          </w:tcPr>
          <w:p w14:paraId="3C530FF0" w14:textId="77777777" w:rsidR="000E2EB5" w:rsidRDefault="000E2EB5" w:rsidP="000E2EB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: </w:t>
            </w:r>
          </w:p>
          <w:p w14:paraId="59974CA4" w14:textId="77777777" w:rsidR="000E2EB5" w:rsidRPr="00F8248B" w:rsidRDefault="000E2EB5" w:rsidP="000E2EB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Sylfaen" w:hAnsi="Sylfaen"/>
                <w:position w:val="-28"/>
              </w:rPr>
              <w:object w:dxaOrig="780" w:dyaOrig="700" w14:anchorId="0B3DE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35pt;height:35.15pt" o:ole="">
                  <v:imagedata r:id="rId11" o:title=""/>
                </v:shape>
                <o:OLEObject Type="Embed" ProgID="Equation.DSMT4" ShapeID="_x0000_i1025" DrawAspect="Content" ObjectID="_1360236104" r:id="rId12"/>
              </w:object>
            </w:r>
          </w:p>
          <w:p w14:paraId="1C642358" w14:textId="77777777" w:rsidR="000E2EB5" w:rsidRDefault="000E2EB5" w:rsidP="000E2EB5">
            <w:pPr>
              <w:pStyle w:val="Header"/>
              <w:rPr>
                <w:rFonts w:ascii="Comic Sans MS" w:hAnsi="Comic Sans MS"/>
              </w:rPr>
            </w:pPr>
          </w:p>
          <w:p w14:paraId="1733F8C5" w14:textId="2D2B7290" w:rsidR="00287E29" w:rsidRPr="006471A2" w:rsidRDefault="00287E29" w:rsidP="000E2EB5">
            <w:pPr>
              <w:rPr>
                <w:rFonts w:ascii="Comic Sans MS" w:hAnsi="Comic Sans MS"/>
              </w:rPr>
            </w:pPr>
          </w:p>
        </w:tc>
        <w:tc>
          <w:tcPr>
            <w:tcW w:w="1262" w:type="pct"/>
          </w:tcPr>
          <w:p w14:paraId="3FDB5EC1" w14:textId="24540F0F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0E2EB5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1F2C91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4" w:type="pct"/>
          </w:tcPr>
          <w:p w14:paraId="4035834D" w14:textId="3657A983" w:rsidR="000E2EB5" w:rsidRPr="000E2EB5" w:rsidRDefault="000E2EB5" w:rsidP="000E2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kate park charges a $30 joining fee plus $6</w:t>
            </w:r>
            <w:r w:rsidRPr="000E2EB5">
              <w:rPr>
                <w:rFonts w:ascii="Comic Sans MS" w:hAnsi="Comic Sans MS"/>
              </w:rPr>
              <w:t xml:space="preserve"> for each visit.  Jaylen has spent a tot</w:t>
            </w:r>
            <w:r>
              <w:rPr>
                <w:rFonts w:ascii="Comic Sans MS" w:hAnsi="Comic Sans MS"/>
              </w:rPr>
              <w:t>al of $402</w:t>
            </w:r>
            <w:r w:rsidRPr="000E2EB5">
              <w:rPr>
                <w:rFonts w:ascii="Comic Sans MS" w:hAnsi="Comic Sans MS"/>
              </w:rPr>
              <w:t xml:space="preserve"> at the skate</w:t>
            </w:r>
            <w:r>
              <w:rPr>
                <w:rFonts w:ascii="Comic Sans MS" w:hAnsi="Comic Sans MS"/>
              </w:rPr>
              <w:t xml:space="preserve"> park this year. </w:t>
            </w:r>
            <w:r w:rsidRPr="000E2EB5">
              <w:rPr>
                <w:rFonts w:ascii="Comic Sans MS" w:hAnsi="Comic Sans MS"/>
              </w:rPr>
              <w:t>Use an equation to find how many visits he has made.</w:t>
            </w:r>
          </w:p>
          <w:p w14:paraId="68EBFFF8" w14:textId="77777777" w:rsidR="000E2EB5" w:rsidRDefault="000E2EB5" w:rsidP="00FD2F1A">
            <w:pPr>
              <w:pStyle w:val="Header"/>
              <w:rPr>
                <w:rFonts w:ascii="Comic Sans MS" w:hAnsi="Comic Sans MS"/>
              </w:rPr>
            </w:pPr>
          </w:p>
          <w:p w14:paraId="436270FE" w14:textId="218BCCD6" w:rsidR="000E2EB5" w:rsidRPr="003A3465" w:rsidRDefault="000E2EB5" w:rsidP="007C169C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88" w:type="pct"/>
          </w:tcPr>
          <w:p w14:paraId="0C661BC4" w14:textId="77777777" w:rsidR="000272B0" w:rsidRPr="000E2EB5" w:rsidRDefault="000E2EB5" w:rsidP="000E2EB5">
            <w:pPr>
              <w:rPr>
                <w:rFonts w:ascii="Comic Sans MS" w:hAnsi="Comic Sans MS"/>
              </w:rPr>
            </w:pPr>
            <w:r w:rsidRPr="000E2EB5">
              <w:rPr>
                <w:rFonts w:ascii="Comic Sans MS" w:hAnsi="Comic Sans MS"/>
              </w:rPr>
              <w:t>The sum of two numbers is 80. Their difference is 44. Write a system of equations that describes this situation. What are the two numbers?</w:t>
            </w:r>
          </w:p>
          <w:p w14:paraId="7B975D7B" w14:textId="77777777" w:rsidR="000E2EB5" w:rsidRDefault="000E2EB5" w:rsidP="000E2EB5">
            <w:pPr>
              <w:rPr>
                <w:rFonts w:ascii="Comic Sans MS" w:hAnsi="Comic Sans MS"/>
                <w:color w:val="FF0000"/>
              </w:rPr>
            </w:pPr>
          </w:p>
          <w:p w14:paraId="32958EB9" w14:textId="33694E9E" w:rsidR="000E2EB5" w:rsidRPr="000E2EB5" w:rsidRDefault="000E2EB5" w:rsidP="000E2EB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2" w:type="pct"/>
          </w:tcPr>
          <w:p w14:paraId="2E912FDE" w14:textId="1D2881A4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0E2EB5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1F2C91">
        <w:trPr>
          <w:trHeight w:val="4396"/>
        </w:trPr>
        <w:tc>
          <w:tcPr>
            <w:tcW w:w="666" w:type="pct"/>
            <w:vAlign w:val="center"/>
          </w:tcPr>
          <w:p w14:paraId="6515B160" w14:textId="4443E43A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4" w:type="pct"/>
          </w:tcPr>
          <w:p w14:paraId="24742594" w14:textId="77777777" w:rsidR="007C169C" w:rsidRDefault="000E2EB5" w:rsidP="000E2EB5">
            <w:pPr>
              <w:rPr>
                <w:rFonts w:ascii="Comic Sans MS" w:hAnsi="Comic Sans MS"/>
              </w:rPr>
            </w:pPr>
            <w:r w:rsidRPr="000E2EB5">
              <w:rPr>
                <w:rFonts w:ascii="Comic Sans MS" w:hAnsi="Comic Sans MS"/>
              </w:rPr>
              <w:t>Ten years ago the price of a 16-ounce bag of potato chips was $3.44. The current price of the 16-ounce bag is $4.74.</w:t>
            </w:r>
            <w:r>
              <w:rPr>
                <w:rFonts w:ascii="Comic Sans MS" w:hAnsi="Comic Sans MS"/>
              </w:rPr>
              <w:t xml:space="preserve"> Write linear equations to represent this situation.</w:t>
            </w:r>
          </w:p>
          <w:p w14:paraId="522955EA" w14:textId="16D27263" w:rsidR="000E2EB5" w:rsidRDefault="000E2EB5" w:rsidP="000E2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63168416" w14:textId="71D637A6" w:rsidR="000E2EB5" w:rsidRPr="000E2EB5" w:rsidRDefault="000E2EB5" w:rsidP="000E2EB5">
            <w:pPr>
              <w:rPr>
                <w:rFonts w:ascii="Comic Sans MS" w:hAnsi="Comic Sans MS"/>
                <w:color w:val="FF0000"/>
              </w:rPr>
            </w:pPr>
            <w:r w:rsidRPr="000E2EB5">
              <w:rPr>
                <w:rFonts w:ascii="Comic Sans MS" w:hAnsi="Comic Sans MS"/>
                <w:noProof/>
              </w:rPr>
              <w:drawing>
                <wp:inline distT="0" distB="0" distL="0" distR="0" wp14:anchorId="4221DE94" wp14:editId="2864B699">
                  <wp:extent cx="1900555" cy="1336040"/>
                  <wp:effectExtent l="0" t="0" r="4445" b="0"/>
                  <wp:docPr id="7" name="Picture 7" descr="https://homebase.schoolnet.com/files/assess_files/e21707aa-6871-4672-a56c-87e583a78f42/image/2b5dd363-f365-4404-9e6d-f759ce657b6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homebase.schoolnet.com/files/assess_files/e21707aa-6871-4672-a56c-87e583a78f42/image/2b5dd363-f365-4404-9e6d-f759ce657b6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9D32E" w14:textId="77777777" w:rsidR="000E2EB5" w:rsidRPr="000E2EB5" w:rsidRDefault="000E2EB5" w:rsidP="000E2EB5">
            <w:pPr>
              <w:jc w:val="center"/>
              <w:rPr>
                <w:rFonts w:ascii="Comic Sans MS" w:hAnsi="Comic Sans MS"/>
              </w:rPr>
            </w:pPr>
            <w:r w:rsidRPr="000E2EB5">
              <w:rPr>
                <w:rFonts w:ascii="Comic Sans MS" w:hAnsi="Comic Sans MS"/>
              </w:rPr>
              <w:t> </w:t>
            </w:r>
          </w:p>
          <w:p w14:paraId="4808A6DF" w14:textId="77777777" w:rsidR="005D50A9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88" w:type="pct"/>
          </w:tcPr>
          <w:p w14:paraId="53485284" w14:textId="77777777" w:rsidR="000E2EB5" w:rsidRDefault="000E2EB5" w:rsidP="000E2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sum of the y-intercepts of the two linear functions below. </w:t>
            </w:r>
          </w:p>
          <w:p w14:paraId="1892644D" w14:textId="77777777" w:rsidR="000E2EB5" w:rsidRDefault="000E2EB5" w:rsidP="000E2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-6</m:t>
              </m:r>
            </m:oMath>
            <w:r>
              <w:rPr>
                <w:rFonts w:ascii="Comic Sans MS" w:hAnsi="Comic Sans MS"/>
              </w:rPr>
              <w:t xml:space="preserve"> and </w:t>
            </w:r>
            <w:r>
              <w:rPr>
                <w:noProof/>
              </w:rPr>
              <w:drawing>
                <wp:inline distT="0" distB="0" distL="0" distR="0" wp14:anchorId="47C19A4A" wp14:editId="6948DB87">
                  <wp:extent cx="2162754" cy="2091193"/>
                  <wp:effectExtent l="0" t="0" r="952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8471" t="15476" r="45121" b="21905"/>
                          <a:stretch/>
                        </pic:blipFill>
                        <pic:spPr bwMode="auto">
                          <a:xfrm>
                            <a:off x="0" y="0"/>
                            <a:ext cx="2163936" cy="209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EA95A" w14:textId="77777777" w:rsidR="000E2EB5" w:rsidRDefault="000E2EB5" w:rsidP="000E2EB5">
            <w:pPr>
              <w:rPr>
                <w:rFonts w:ascii="Comic Sans MS" w:hAnsi="Comic Sans MS"/>
              </w:rPr>
            </w:pPr>
          </w:p>
          <w:p w14:paraId="1D2FC058" w14:textId="5085ADCC" w:rsidR="005D50A9" w:rsidRDefault="005D50A9" w:rsidP="000E2EB5">
            <w:pPr>
              <w:rPr>
                <w:rFonts w:ascii="Comic Sans MS" w:hAnsi="Comic Sans MS"/>
              </w:rPr>
            </w:pPr>
          </w:p>
          <w:p w14:paraId="423A6ECF" w14:textId="10BB57F8" w:rsidR="00B844F3" w:rsidRDefault="00B844F3" w:rsidP="00B844F3">
            <w:pPr>
              <w:rPr>
                <w:rFonts w:ascii="Comic Sans MS" w:hAnsi="Comic Sans MS"/>
              </w:rPr>
            </w:pPr>
          </w:p>
          <w:p w14:paraId="14296494" w14:textId="65002631"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62" w:type="pct"/>
          </w:tcPr>
          <w:p w14:paraId="13042ECD" w14:textId="6EC588EF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0E2EB5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16588F94" w:rsidR="00F77F4C" w:rsidRPr="003A3465" w:rsidRDefault="000E2EB5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 wp14:anchorId="5E88E6D2" wp14:editId="7D67404B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9812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7F4C" w:rsidRPr="003A3465" w14:paraId="21EF4AA0" w14:textId="77777777" w:rsidTr="001F2C91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84" w:type="pct"/>
          </w:tcPr>
          <w:p w14:paraId="170BA98C" w14:textId="39238F20" w:rsidR="00F77F4C" w:rsidRDefault="000E2EB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a situation comparing two data sets that have a negative correlation. </w:t>
            </w:r>
          </w:p>
          <w:p w14:paraId="243688E2" w14:textId="77777777" w:rsidR="000E2EB5" w:rsidRDefault="000E2EB5" w:rsidP="00FD2F1A">
            <w:pPr>
              <w:pStyle w:val="Header"/>
              <w:rPr>
                <w:rFonts w:ascii="Comic Sans MS" w:hAnsi="Comic Sans MS"/>
              </w:rPr>
            </w:pPr>
          </w:p>
          <w:p w14:paraId="2B244D73" w14:textId="371D6386" w:rsidR="002B4298" w:rsidRPr="000272B0" w:rsidRDefault="002B4298" w:rsidP="007C169C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88" w:type="pct"/>
          </w:tcPr>
          <w:p w14:paraId="2ABC0E05" w14:textId="31C3B492" w:rsidR="00F77F4C" w:rsidRDefault="000E2EB5" w:rsidP="000E2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cas compared the y-intercepts of two functions. </w:t>
            </w:r>
          </w:p>
          <w:p w14:paraId="68D769AA" w14:textId="77777777" w:rsidR="000E2EB5" w:rsidRDefault="000E2EB5" w:rsidP="000E2EB5">
            <w:pPr>
              <w:rPr>
                <w:rFonts w:ascii="Comic Sans MS" w:hAnsi="Comic Sans MS"/>
              </w:rPr>
            </w:pPr>
          </w:p>
          <w:p w14:paraId="2AFD8BDB" w14:textId="47FA03D7" w:rsidR="000E2EB5" w:rsidRDefault="000E2EB5" w:rsidP="000E2EB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 = 7x – 4 </w:t>
            </w:r>
          </w:p>
          <w:p w14:paraId="5D7223BC" w14:textId="1A2B9D7B" w:rsidR="000E2EB5" w:rsidRPr="000E2EB5" w:rsidRDefault="000E2EB5" w:rsidP="000E2EB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06C71CD" wp14:editId="6455DB4D">
                  <wp:simplePos x="0" y="0"/>
                  <wp:positionH relativeFrom="column">
                    <wp:posOffset>457945</wp:posOffset>
                  </wp:positionH>
                  <wp:positionV relativeFrom="paragraph">
                    <wp:posOffset>2347</wp:posOffset>
                  </wp:positionV>
                  <wp:extent cx="469126" cy="811033"/>
                  <wp:effectExtent l="0" t="0" r="7620" b="825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1" t="51666" r="49002" b="24048"/>
                          <a:stretch/>
                        </pic:blipFill>
                        <pic:spPr bwMode="auto">
                          <a:xfrm>
                            <a:off x="0" y="0"/>
                            <a:ext cx="469126" cy="811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F30EC5" w14:textId="77777777" w:rsidR="000E2EB5" w:rsidRDefault="000E2EB5" w:rsidP="000E2EB5">
            <w:pPr>
              <w:rPr>
                <w:rFonts w:ascii="Comic Sans MS" w:hAnsi="Comic Sans MS"/>
              </w:rPr>
            </w:pPr>
          </w:p>
          <w:p w14:paraId="4CCB16C7" w14:textId="77777777" w:rsidR="000E2EB5" w:rsidRDefault="000E2EB5" w:rsidP="000E2EB5">
            <w:pPr>
              <w:rPr>
                <w:rFonts w:ascii="Comic Sans MS" w:hAnsi="Comic Sans MS"/>
              </w:rPr>
            </w:pPr>
          </w:p>
          <w:p w14:paraId="73A74DB4" w14:textId="77777777" w:rsidR="000E2EB5" w:rsidRDefault="000E2EB5" w:rsidP="000E2EB5">
            <w:pPr>
              <w:rPr>
                <w:rFonts w:ascii="Comic Sans MS" w:hAnsi="Comic Sans MS"/>
              </w:rPr>
            </w:pPr>
          </w:p>
          <w:p w14:paraId="745CDAFD" w14:textId="77777777" w:rsidR="000E2EB5" w:rsidRDefault="000E2EB5" w:rsidP="000E2EB5">
            <w:pPr>
              <w:rPr>
                <w:rFonts w:ascii="Comic Sans MS" w:hAnsi="Comic Sans MS"/>
              </w:rPr>
            </w:pPr>
          </w:p>
          <w:p w14:paraId="768A6B36" w14:textId="208AA9C4" w:rsidR="000E2EB5" w:rsidRDefault="000E2EB5" w:rsidP="000E2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distance between the y-intercepts of the two functions? </w:t>
            </w: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5B3F42B5" w14:textId="77777777" w:rsidR="00F77F4C" w:rsidRDefault="00F77F4C" w:rsidP="000E2EB5">
            <w:pPr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62" w:type="pct"/>
          </w:tcPr>
          <w:p w14:paraId="3EBADE4F" w14:textId="557E58C2" w:rsidR="00891CD9" w:rsidRPr="00891CD9" w:rsidRDefault="000E2EB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6630D8F0" wp14:editId="4AA7F123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15620</wp:posOffset>
                  </wp:positionV>
                  <wp:extent cx="1463040" cy="2628900"/>
                  <wp:effectExtent l="0" t="0" r="3810" b="0"/>
                  <wp:wrapTight wrapText="bothSides">
                    <wp:wrapPolygon edited="0">
                      <wp:start x="0" y="0"/>
                      <wp:lineTo x="0" y="21443"/>
                      <wp:lineTo x="21375" y="21443"/>
                      <wp:lineTo x="2137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D40ED0">
              <w:rPr>
                <w:rFonts w:ascii="Comic Sans MS" w:hAnsi="Comic Sans MS"/>
                <w:b/>
                <w:i/>
              </w:rPr>
              <w:t>2</w:t>
            </w:r>
            <w:bookmarkStart w:id="0" w:name="_GoBack"/>
            <w:bookmarkEnd w:id="0"/>
          </w:p>
          <w:p w14:paraId="032C29D9" w14:textId="2227B1B5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0251F51D" w:rsidR="00E32466" w:rsidRPr="003A3465" w:rsidRDefault="001F2C91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</w:p>
    <w:sectPr w:rsidR="00E32466" w:rsidRPr="003A3465" w:rsidSect="00FD2F1A">
      <w:headerReference w:type="default" r:id="rId16"/>
      <w:footerReference w:type="default" r:id="rId17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40903" w14:textId="77777777" w:rsidR="00B622E8" w:rsidRDefault="00B622E8" w:rsidP="0098222A">
      <w:r>
        <w:separator/>
      </w:r>
    </w:p>
  </w:endnote>
  <w:endnote w:type="continuationSeparator" w:id="0">
    <w:p w14:paraId="7304B0C7" w14:textId="77777777" w:rsidR="00B622E8" w:rsidRDefault="00B622E8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FD2F1A" w:rsidRPr="00FD2F1A" w:rsidRDefault="00F82086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B154C" w14:textId="77777777" w:rsidR="00B622E8" w:rsidRDefault="00B622E8" w:rsidP="0098222A">
      <w:r>
        <w:separator/>
      </w:r>
    </w:p>
  </w:footnote>
  <w:footnote w:type="continuationSeparator" w:id="0">
    <w:p w14:paraId="46667542" w14:textId="77777777" w:rsidR="00B622E8" w:rsidRDefault="00B622E8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19BF6593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9325BD">
      <w:rPr>
        <w:rFonts w:ascii="Comic Sans MS" w:hAnsi="Comic Sans MS"/>
        <w:sz w:val="28"/>
        <w:szCs w:val="28"/>
      </w:rPr>
      <w:t>Quarter 4</w:t>
    </w:r>
    <w:r w:rsidR="00733A40">
      <w:rPr>
        <w:rFonts w:ascii="Comic Sans MS" w:hAnsi="Comic Sans MS"/>
        <w:sz w:val="28"/>
        <w:szCs w:val="28"/>
      </w:rPr>
      <w:t xml:space="preserve"> - Week </w:t>
    </w:r>
    <w:r w:rsidR="00FD5CB4">
      <w:rPr>
        <w:rFonts w:ascii="Comic Sans MS" w:hAnsi="Comic Sans MS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A64B7"/>
    <w:multiLevelType w:val="hybridMultilevel"/>
    <w:tmpl w:val="2A1E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53E25"/>
    <w:rsid w:val="000B17D2"/>
    <w:rsid w:val="000B339A"/>
    <w:rsid w:val="000B7D56"/>
    <w:rsid w:val="000D72D7"/>
    <w:rsid w:val="000E2EB5"/>
    <w:rsid w:val="000E3C0F"/>
    <w:rsid w:val="000F6D5A"/>
    <w:rsid w:val="00103F96"/>
    <w:rsid w:val="00157768"/>
    <w:rsid w:val="001E7955"/>
    <w:rsid w:val="001F2C91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B2629"/>
    <w:rsid w:val="007C169C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67801"/>
    <w:rsid w:val="0098222A"/>
    <w:rsid w:val="00992E35"/>
    <w:rsid w:val="009A3F00"/>
    <w:rsid w:val="009C246A"/>
    <w:rsid w:val="009D2EB7"/>
    <w:rsid w:val="00A408AA"/>
    <w:rsid w:val="00AD06C0"/>
    <w:rsid w:val="00AD74C1"/>
    <w:rsid w:val="00AE45EE"/>
    <w:rsid w:val="00AF756C"/>
    <w:rsid w:val="00B379A1"/>
    <w:rsid w:val="00B622E8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40ED0"/>
    <w:rsid w:val="00D9190A"/>
    <w:rsid w:val="00D96699"/>
    <w:rsid w:val="00D97248"/>
    <w:rsid w:val="00DD639E"/>
    <w:rsid w:val="00DF6651"/>
    <w:rsid w:val="00E21B39"/>
    <w:rsid w:val="00E32466"/>
    <w:rsid w:val="00EA6A78"/>
    <w:rsid w:val="00ED7785"/>
    <w:rsid w:val="00F77F4C"/>
    <w:rsid w:val="00F82086"/>
    <w:rsid w:val="00F8248B"/>
    <w:rsid w:val="00FD2F1A"/>
    <w:rsid w:val="00FD5CB4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E2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E2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oleObject" Target="embeddings/oleObject1.bin"/><Relationship Id="rId13" Type="http://schemas.openxmlformats.org/officeDocument/2006/relationships/image" Target="media/image4.gif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1216-82EC-844F-BE41-1BD222DE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Stacey Johnson</cp:lastModifiedBy>
  <cp:revision>5</cp:revision>
  <cp:lastPrinted>2013-08-21T12:40:00Z</cp:lastPrinted>
  <dcterms:created xsi:type="dcterms:W3CDTF">2014-11-16T20:36:00Z</dcterms:created>
  <dcterms:modified xsi:type="dcterms:W3CDTF">2015-02-25T19:35:00Z</dcterms:modified>
</cp:coreProperties>
</file>